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938854-9388-41c2-a6ec-5bd7197869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8a79a8-07a3-4977-9990-ca4bbda755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d25955-60ef-4102-894e-de38ffe76f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f0c172-53e9-4b26-b42a-d2f28882f6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d35bc0-736f-4310-939a-5982ad7a16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e3cb37-bdfe-4146-9695-7a9745cc74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dd0319-979f-4dd6-a4a6-ac0715d86e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90ccb3-e247-4d17-9c48-b1aac347eb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393dd5-f7d9-429a-bb7c-359ad38f93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8092d0-40f3-4af6-b05b-cab9acd800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b82104-08c8-463c-90ac-5724497d85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e98576-a78e-4a5d-870a-92d914235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4aae63-fb80-40b3-8202-ecf168468d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8789a8-eca5-487a-8661-0c3b93297b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645a31-9531-4623-b03c-f16e98e1e7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81343e-59ee-40ff-9486-5e00938517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bd0341-ecd0-4526-9f25-d163214585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9fb202-6c7e-4c29-8e2b-4053408acf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b9b69a-5fbc-421a-854a-85869022de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99b7b2-4e7d-494d-b7ba-1c047e87a5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98a941-4b64-4800-9470-204da07aa2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312915-a98a-4d98-b51f-f4fb34dd13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74301a-8892-4c64-ad41-7e349caa3b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9c0952-56b0-4001-85de-efc3dd5c43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17db48-1bc1-4332-ad7c-523dc94772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8283d6-3f07-400d-b0d2-7c97cb5b1f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f1fff7-3cf8-4c75-b651-415b794a3e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de71f8-8fc2-42d5-b969-3dd6148bca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acf353-56ee-414d-8160-9e035cff75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d35bc0-736f-4310-939a-5982ad7a16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7aaa89-38af-4702-9249-a2011d7889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fed616-47f1-4701-b458-c029e415e3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75e777-8ae5-4724-8b71-7fdb6fd9de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1fb2d4-3949-44e6-83a1-ff42f41d07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dce7f2-39c4-41c2-8edc-25e85cc78e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c19e58-d0ec-4fbc-876d-e43b0bc515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39ca18-f653-4da0-b2e7-036e6df936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883408-bb16-482f-acab-6ee0987392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84ab36-820b-4fc2-96e7-aba7bc2284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c9ed30-293b-45d8-b9a8-902c8108dd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de5c2d-e51c-4dc5-911f-7c0817db3b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8d90fc-ccc2-4eed-bb8e-8cfde9cbe4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f19949-b171-4ead-bcaf-5aefa3bd32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0f016b-80fb-4e72-bf4f-16496c0b5a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8bdbaf-5759-4b90-a069-55ee900b8b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d086f7-67b9-4d21-8eab-697b20d151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196d0d-aae2-4203-a624-7a75910b08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c0f3c0-7f91-49c4-9ee5-2b39e72d27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84293c-57b4-4a78-a057-627dacb5e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e519d7-7ea9-4e71-a992-c54f64f13f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07b5e9-6165-4c9a-96e0-818368db3e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68bbf3-63fc-40b5-944b-616b23fbf1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b43728-6406-4d9f-91a5-3983bc20ae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e98576-a78e-4a5d-870a-92d914235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ab941e-b0e8-42ef-8472-81fc1c7417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54abe7-4d13-4087-8122-99edc2756c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80b1c4-4a65-479b-ad5b-df77ecdfb0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74e276-0c5b-4f3c-9276-6dc6be9e5b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f28ad6-a3ba-4f55-b67a-8c8c1d9fb7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a893c4-7cb5-43e9-8fef-6fb048888f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ea19b4-e3af-4762-8b0d-5ca6710f4d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5a959b-94a8-43b9-bf54-e07190b89e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bda65b-7515-464b-bdec-30d9067147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686680-2186-4a92-95f0-97889b811c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8ad3a2-4c7d-4d5a-8075-1196d7ee87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f75258-3132-4480-b2d1-275455956b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8d1e5a-52cd-4a74-b7db-ff23915e2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0876b4-a67f-436b-994c-b73381283c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2c3ebf-4dda-4ee5-8686-cced47a7a5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4e5832-8167-472c-92c3-1f78e5a59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41dc8b-c9ee-4601-a35b-4a0cbf44de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a0309d-7e4c-4767-89e5-15c1fb446e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8c31b9-6437-493e-9aee-28e2077f61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4e5832-8167-472c-92c3-1f78e5a597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3348e0-25eb-4cdc-b62e-8e29949b98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9585db-ce87-433d-b450-b768f96792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1db26d-2ee4-4ada-af1f-3298444e77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550ce3-7894-4971-9b88-ff84ec7077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4f8c5d-b447-4ec2-b0a1-f7d31ec059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559692-9b31-4101-9fc6-b9a3661d35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8641af-9dfe-4ed4-a1e0-9decbeda43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f5bfc2-33c9-4aa7-a756-89bd44fe83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ace80d-2303-4680-9617-cdfb44739f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abf127-c059-4e56-9741-5dd8b6f8e9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050370-2ff9-4f65-9de0-011314842b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830169-bced-4248-866d-817af326eb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e524c1-4175-4a2f-bb59-b0d814b5b7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834519-3a2e-4841-a885-54616562b9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3093f0-131d-4325-bc61-dc11a3d447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083262-9cfe-41db-9868-900f4da645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1d54ff-4089-4b49-85c3-2edebc559a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3c8f46-b617-4a55-a6be-8d7da03874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9c1d06-4ef0-48f0-af0e-4b331b4bd1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662d70-e18e-44ba-a09b-658bb50b9a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dd438e-cb53-4b7a-85d0-fc75d5f2ee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f5fec5-f8c0-4934-93d1-934f3ad59c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90e937-1df1-4f71-9c2a-f6fefce39b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e316ad-3f8a-4bf3-b538-39df10f165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be75a5-70c1-478e-8b17-26cce0bab2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3cdeea-3300-44c2-8916-8ad9576374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50822d-62f5-47fe-a6de-145440f60e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ab8679-fcd2-4321-b93a-e00ef41f6c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51ecca-e27b-42fe-9efc-6dbbb3c500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a075c9-0571-4ded-bb2a-f1e2b9d304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342f84-2c53-488b-8717-b5cae9ec62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c5a9b7-466f-41b2-a0cc-b3b4df7741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226c1e-3de8-4ddb-8625-533c9b095a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501887-da63-489e-bf0a-32ef4b9357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d35bc0-736f-4310-939a-5982ad7a16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42ca5e-7366-4d8f-aacd-a012e28e17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606fe2-2848-45ca-9176-012ebcce08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84e40d-cc0f-49d4-8b82-dc3a0982bb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75a152-350f-44cd-8b09-cd87357a84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d95ef1-a6b7-4b85-bce8-103a638fe8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36681b-7ad4-4932-9d9e-950b2ff5ac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01a007-5db3-47da-8fb6-696b9aa00d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7c806f-fd4e-4ea0-af3f-16be64938f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d9537d-1ddb-49b0-99cf-efb56d4ba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e98576-a78e-4a5d-870a-92d9142357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b08ab2-b000-478b-b8ce-962483d9c1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84293c-57b4-4a78-a057-627dacb5e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8d1e5a-52cd-4a74-b7db-ff23915e2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2b1628-6766-43d8-abfd-724368951e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8e308f-4fa7-4fc6-9a1f-803d5819ca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70b2f0-5289-4bca-a8b8-190851372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ffda8e-a2c3-4518-a8ac-cb064526f5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efc4dc-6087-4edd-b4f3-d785fdde0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68afd0-3205-4803-b734-3f1dbb07ba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ae4cde-ea7e-4e00-84ad-96c3132fa9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a825dd-e6ec-4c87-ac8e-f844d0e9e0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bda60b-adbe-4411-b9b6-0c7d1f7b6e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753a3a-95cc-47ce-8f39-42e8d65529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efc4dc-6087-4edd-b4f3-d785fdde0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314a5b-2b70-479f-9c22-66adf91b6b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ddf97a-f57d-43c8-be4f-330e777bb8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8bcbd9-4e65-4f9d-999b-4d3e733fa6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9cf253-63c6-45ba-bd86-1719fa4a26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b07bd5-0c1d-4caa-9edd-86cbbcb9f5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d0e813-6eb1-41c3-896c-c0e46ef074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9433cf-d51a-4be4-8994-b1fb8e6ce9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af2ec3-9f1b-4fdc-8d74-e68dc48965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ea2208-c1cb-441d-9e6b-e43551e7c4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84293c-57b4-4a78-a057-627dacb5e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3797b1-9987-4b5c-858f-04b1d9df93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1e2b78-516c-462f-b8d6-6edecbe51a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10f96d-305d-4ea3-b693-19f91ca883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58fc6d-9c20-4015-84e5-3bc54895a1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e65b78-c670-46e0-8b86-a5e80c5333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9e5dcf-0c32-45a7-b76d-1ed0ebdcce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4f1e4f-5124-4270-94c6-d1412fb5ea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eb2e8c-e64d-4b67-9faf-d68aeb1bb6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94fa49-5299-43e1-b169-d107d383dd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80c2bd-b5bb-4687-9a19-39aba78be2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f8e36f-fcec-47b1-9194-05d021c011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1e2b78-516c-462f-b8d6-6edecbe51a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36bbc5-f60b-408e-9b2b-1fe8aac08a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2c970d-f724-4b3d-bf17-00a7514c8b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fb5487-eba5-455f-af94-3233ff406e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a7a216-92c5-439e-ba75-dc3a9239d3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e0ee2-a97e-44fa-9491-75ddb1d78f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bc15f2-e3ca-4e95-b7ea-7970242827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ce0b64-4a90-487d-96e8-630dae2964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34e430-f8c4-4e60-bbe3-8546811bdb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5e0a9a-1b3b-40c6-89fc-339345e688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68b834-7901-49a4-8df4-e8d5dfe7ff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4f579c-ea0f-4591-bc45-8f3ed3c0a7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f7903f-100c-4912-bd29-b1f7fe1216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a53de3-b085-4da1-8df2-7b7846ba51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b42b35-9f8e-49a1-92a9-266c14b6e5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27f4f6-6e2d-48b4-bc1e-ef6adbf3bb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b4efae-d712-4d3e-a9f0-edb36f92f9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a92a63-f60e-4d15-bd0a-6eb9236b51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625cb6-e4f5-4971-83b1-2f111ea2b1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299050-ae11-4de3-b270-ca88c1e76f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b4b7b2-c97e-4775-bb65-c07b33a8a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4c91df-bd11-495e-9d63-5965410ebd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656e88-b300-460b-8564-b7932409be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1c2ef5-3491-4e3d-be47-d124cfb729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5d7b33-5c8b-4916-8b06-1cb9800886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9b3a5e-bc86-4d66-8dea-41cc2bbd50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2e0a8e-39e9-4e2d-9e08-a04bc3af73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f3b145-9ba6-4a28-b593-ff183ddd81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554d01-4033-4661-a6c0-aed8e7f0a7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715eaf-76de-4bc2-a413-e6531ea8e4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bf0dfd-dbce-42a6-8fa2-9c3c2f95e7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bd0341-ecd0-4526-9f25-d163214585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1d3220-72e0-4e20-a6f2-8530743675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755f92-47c8-4871-9514-15937e80ed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86f9fc-cfd1-486a-af69-2021257496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c9acc3-9073-432b-ac63-63099d6160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47e31f-ad71-49b5-8744-7bf70571f8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fd98c5-2ec4-4881-aa45-362402fd37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f74cb4-cd28-4681-bb10-f83f73478d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a482e9-a52f-4237-96fd-5506c77740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468693-2b09-4ea0-a7e0-b8f21be56c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d1bbaa-cec0-45d3-a8cf-c761d05f02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70b6f3-9544-4e4a-9026-533097aab8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d6d4fb-64d3-44e1-aab3-f75f5e3aa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065585-3e77-46f1-8879-3ddcb88b2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616b59-948f-479f-b313-0f2044af25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90f834-96e3-4daf-bbd6-1250886c0a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57fcea-bec4-4603-93f1-7de92a0cb7e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40e67d-c596-4859-b9e6-3ca720d4e2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8f3cb5-f4ed-49b5-9a26-1312b0b127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71ed87-82da-4e5a-835e-88eb2f8818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cb7940-8664-49c5-83c2-ede2067326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ace603-fd31-4344-add6-9086f2e99d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c912da-1649-43aa-8be5-78c86e3a4a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904aff-786d-4a59-8cf7-755d44cf3c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abff37-6432-45ca-88d4-935fe1875d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db2a0a-7219-4443-a000-ae8a924b63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21020e-ec3a-4acd-8857-921733b0f4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d6d4fb-64d3-44e1-aab3-f75f5e3aa1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065585-3e77-46f1-8879-3ddcb88b21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3e2af3-be93-44bb-80af-c18ebdd5dd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c5d25c-0153-4f0e-a15e-8751399b96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804d21-ba2e-46c6-984f-cff4b89dc5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50332c-465a-457d-8bea-15c321060d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559f54-3ff8-4c69-8a61-c9f23583cc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52636d-0d87-40b1-bf3d-db6a3f863f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0263a8-3524-4307-b900-1d73074fb5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0fbaa2-791f-4a33-a002-6886970c83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80b1c4-4a65-479b-ad5b-df77ecdfb0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f009a9-8573-4269-868b-aab45b1e72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84293c-57b4-4a78-a057-627dacb5e2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dc57a2-f96a-4664-a1d8-aca726dbe7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3c6753-79b7-4945-becb-f74d645156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